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FA4E0A" w:rsidRPr="0066042A" w:rsidTr="00C17672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FA4E0A" w:rsidRPr="0066042A" w:rsidTr="00C17672">
              <w:trPr>
                <w:trHeight w:val="1043"/>
              </w:trPr>
              <w:tc>
                <w:tcPr>
                  <w:tcW w:w="9037" w:type="dxa"/>
                  <w:hideMark/>
                </w:tcPr>
                <w:p w:rsidR="00FA4E0A" w:rsidRPr="0066042A" w:rsidRDefault="00FA4E0A" w:rsidP="00C176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042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:rsidR="00FA4E0A" w:rsidRPr="0066042A" w:rsidRDefault="00FA4E0A" w:rsidP="00C176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042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:rsidR="00FA4E0A" w:rsidRPr="0066042A" w:rsidRDefault="00FA4E0A" w:rsidP="00C176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042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:rsidR="00FA4E0A" w:rsidRPr="0066042A" w:rsidRDefault="00FA4E0A" w:rsidP="00C17672">
            <w:pPr>
              <w:spacing w:after="0" w:line="240" w:lineRule="auto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FA4E0A" w:rsidRPr="0066042A" w:rsidRDefault="00FA4E0A" w:rsidP="00FA4E0A">
      <w:pPr>
        <w:spacing w:after="0" w:line="240" w:lineRule="auto"/>
        <w:rPr>
          <w:sz w:val="28"/>
          <w:szCs w:val="28"/>
          <w:lang w:val="uk-UA"/>
        </w:rPr>
      </w:pPr>
    </w:p>
    <w:p w:rsidR="00FA4E0A" w:rsidRPr="0066042A" w:rsidRDefault="00FA4E0A" w:rsidP="00FA4E0A">
      <w:pPr>
        <w:pStyle w:val="a3"/>
        <w:rPr>
          <w:sz w:val="28"/>
          <w:szCs w:val="28"/>
        </w:rPr>
      </w:pPr>
      <w:r w:rsidRPr="0066042A">
        <w:rPr>
          <w:sz w:val="28"/>
          <w:szCs w:val="28"/>
        </w:rPr>
        <w:t>НАКАЗ</w:t>
      </w:r>
    </w:p>
    <w:p w:rsidR="00FA4E0A" w:rsidRPr="0066042A" w:rsidRDefault="00FA4E0A" w:rsidP="00FA4E0A">
      <w:pPr>
        <w:pStyle w:val="a3"/>
        <w:jc w:val="both"/>
        <w:rPr>
          <w:b w:val="0"/>
          <w:sz w:val="28"/>
          <w:szCs w:val="28"/>
          <w:u w:val="single"/>
        </w:rPr>
      </w:pPr>
      <w:r w:rsidRPr="0066042A">
        <w:rPr>
          <w:b w:val="0"/>
          <w:sz w:val="28"/>
          <w:szCs w:val="28"/>
          <w:u w:val="single"/>
        </w:rPr>
        <w:t>29.05.2020</w:t>
      </w:r>
      <w:r w:rsidRPr="0066042A">
        <w:rPr>
          <w:b w:val="0"/>
          <w:sz w:val="28"/>
          <w:szCs w:val="28"/>
          <w:u w:val="single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  <w:t>№</w:t>
      </w:r>
      <w:r w:rsidRPr="0066042A">
        <w:rPr>
          <w:b w:val="0"/>
          <w:color w:val="FF0000"/>
          <w:sz w:val="28"/>
          <w:szCs w:val="28"/>
        </w:rPr>
        <w:t xml:space="preserve"> </w:t>
      </w:r>
      <w:r w:rsidRPr="0066042A">
        <w:rPr>
          <w:b w:val="0"/>
          <w:sz w:val="28"/>
          <w:szCs w:val="28"/>
          <w:u w:val="single"/>
        </w:rPr>
        <w:t>34</w:t>
      </w:r>
    </w:p>
    <w:p w:rsidR="00FA4E0A" w:rsidRPr="0066042A" w:rsidRDefault="00FA4E0A" w:rsidP="00FA4E0A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F019C4" w:rsidRPr="0066042A" w:rsidTr="00C17672">
        <w:tc>
          <w:tcPr>
            <w:tcW w:w="5688" w:type="dxa"/>
            <w:shd w:val="clear" w:color="auto" w:fill="auto"/>
          </w:tcPr>
          <w:p w:rsidR="00F019C4" w:rsidRPr="0066042A" w:rsidRDefault="00F019C4" w:rsidP="00F01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42A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</w:t>
            </w:r>
          </w:p>
          <w:p w:rsidR="00F019C4" w:rsidRPr="0066042A" w:rsidRDefault="00F019C4" w:rsidP="00F01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42A">
              <w:rPr>
                <w:rFonts w:ascii="Times New Roman" w:hAnsi="Times New Roman"/>
                <w:sz w:val="28"/>
                <w:szCs w:val="28"/>
                <w:lang w:val="uk-UA"/>
              </w:rPr>
              <w:t>з обдарованою молоддю КЗ «ЦДЮТ № 7»</w:t>
            </w:r>
          </w:p>
          <w:p w:rsidR="00F019C4" w:rsidRPr="0066042A" w:rsidRDefault="00F019C4" w:rsidP="00F01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42A">
              <w:rPr>
                <w:rFonts w:ascii="Times New Roman" w:hAnsi="Times New Roman"/>
                <w:sz w:val="28"/>
                <w:szCs w:val="28"/>
                <w:lang w:val="uk-UA"/>
              </w:rPr>
              <w:t>у 2019/2020 навчальному році</w:t>
            </w:r>
          </w:p>
        </w:tc>
      </w:tr>
    </w:tbl>
    <w:p w:rsidR="00873478" w:rsidRDefault="00873478" w:rsidP="008B7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9C4" w:rsidRPr="0066042A" w:rsidRDefault="00F019C4" w:rsidP="008B7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ab/>
        <w:t>Відповідно до Законів України «Про освіту», «Про загальну середню освіту», на виконання основних заходів Комплексної програми розвитку освіти м. Харкова на 2018-2022 роки (напрям «Розвиток системи роботи з обдарованою молоддю»), наказу Управління освіти адміністрації Основ’янського району Харківської міської ради від 09.09.2019 № 164 «Про організацію роботи з обдарованою молоддю району у 2019/2020 навчальному році» та заходів Управління освіти адміністрації Основ’янського району Харківської міської ради на виконання Комплексної програми розвитку осві</w:t>
      </w:r>
      <w:r w:rsidR="008B7411" w:rsidRPr="0066042A">
        <w:rPr>
          <w:rFonts w:ascii="Times New Roman" w:hAnsi="Times New Roman"/>
          <w:sz w:val="28"/>
          <w:szCs w:val="28"/>
          <w:lang w:val="uk-UA"/>
        </w:rPr>
        <w:t>ти м. Харкова на 2018-2022 роки.</w:t>
      </w:r>
    </w:p>
    <w:p w:rsidR="008B7411" w:rsidRPr="0066042A" w:rsidRDefault="008B7411" w:rsidP="008B741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У 2019/2020 навчальному році заклад узяв участь у 58 заходах різного рівня. Учасників – 1407, з них призерів – 262. </w:t>
      </w:r>
    </w:p>
    <w:p w:rsidR="008B7411" w:rsidRPr="0066042A" w:rsidRDefault="008B7411" w:rsidP="008B741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Виховна робота в закладі була спрямована на виконання завдань,  поставлених законом України «Про освіту», «Про позашкільну освіту», «Про охорону дитинства», Концепцією національно-патріотичного  виховання дітей та молоді, Стратегією національно-патріотичного виховання дітей та молоді на 2016/2020 роки, Загальнодержавними та обласними програмами з питань формування здорового способу життя.</w:t>
      </w:r>
    </w:p>
    <w:p w:rsidR="008B7411" w:rsidRPr="0066042A" w:rsidRDefault="008B7411" w:rsidP="008B741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Основні напрями виховання здійснювалися відповідно до програми «Основні орієнтири виховання учнів 1-11 класів загальноосвітніх навчальних закладів», затвердженої наказом Міністерства освіти і науки України від 31.10.2011 № 1243.</w:t>
      </w:r>
    </w:p>
    <w:p w:rsidR="008B7411" w:rsidRPr="0066042A" w:rsidRDefault="008B7411" w:rsidP="008B741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lastRenderedPageBreak/>
        <w:t xml:space="preserve">З метою формування національної свідомості, виховання громадянина України, що шанує надбання свого народу, а також для сприяння забезпеченню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-культурних потреб дітей проводяться тематично-виховні конкурсні свята, в кожному з яких беруть участь понад 70 вихованців, це: «Козацькі забави», «Слобожанка», новорічні свята для вихованців та інші.</w:t>
      </w:r>
    </w:p>
    <w:p w:rsidR="008B7411" w:rsidRPr="0066042A" w:rsidRDefault="008B7411" w:rsidP="008B741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Традиційною стала участь вихованців закладу у міських та обласних заходах: «Український сувенір», «Слобожанська мозаїка», «Знай і люби свій край», «Таланти ІІІ тисячоліття», тощо. До цих заходів було залучено більше ніж 300 вихованців гуртків закладу.</w:t>
      </w:r>
    </w:p>
    <w:p w:rsidR="008B7411" w:rsidRPr="0066042A" w:rsidRDefault="008B7411" w:rsidP="008B741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ля виховання у дітей свідомого ставлення до свого здоров’я, формування засад здорового способу життя у закладі проведені виїзні Дні здоров’я у фізкультурно-спортивних гуртках.</w:t>
      </w:r>
    </w:p>
    <w:p w:rsidR="008B7411" w:rsidRPr="0066042A" w:rsidRDefault="008B7411" w:rsidP="008B741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Підвищенню рівня національної самосвідомості з національно-патріотичного виховання у закладі сприяли наступні заходи: години спілкування, бесіди з нагоди святкування знаменних дат, знайомства з історією рідного краю, звичаями і традиціями українського народу, видатними людьми України тощо. У рамках святкування цих знаменних дат були проведені  виховні години в усіх гуртках. Усього за 2019/2020 навчальний рік проведено більше 45 заходів відповідної тематики, до яких були залучені всі керівники гуртків  та вихованці закладу.</w:t>
      </w:r>
    </w:p>
    <w:p w:rsidR="006F5695" w:rsidRPr="0066042A" w:rsidRDefault="006F5695" w:rsidP="006F569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За підсумками проведеної роботи вихованці КЗ «ЦДЮТ № 7» показали такі результати за 2019/2020 навчальний рік:</w:t>
      </w:r>
    </w:p>
    <w:p w:rsidR="00B36808" w:rsidRPr="0066042A" w:rsidRDefault="006F5695" w:rsidP="004367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 xml:space="preserve">Клуб спортивно-бального танцю «Лель» керівник Литовченко О.Л., 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>Бугай С.В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Міжнародні змагання «Кубок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Харьковског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городског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головы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 Юв1+2St. 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І місце Юв1+2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.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V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 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V місце Юн 1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Драч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Б.Бозоро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А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lastRenderedPageBreak/>
        <w:t>XV INTERNATIONAL DANCE FESTIVAL KHARKIV MAYOR”S CUP 2019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V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 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I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II місце 10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dance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VII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open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festival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Poltava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Trophy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 (м. Полтава)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 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І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ХХІІ Чемпіонат СГОСТУ 2019 Відкритий Кубок ГО ФСЕ «Спартак» України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місце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,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I місце 10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dance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ХХІІ Відкритий Чемпіонат СГОСТУ 2019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II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.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II місце 10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dance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Міжнародні змагання з спортивних танців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 (категорія молодь +дорослі)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 (категорія молодь)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Всеукраїнські змагання «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Dnepro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ars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V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.Лаш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 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V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.Лаш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 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V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V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Всеукраїнські відкриті змагання з спортивних танців 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 (європейська)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(латино-американська)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III Всеукраїнський фестиваль-конкурс із спортивних бальних танців «Кубок України-етап Кубку світу-2019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I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II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III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и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Л., Тарасенко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lastRenderedPageBreak/>
        <w:t>Відкриті обласні змагання з спортивних танців Гран-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пріСлобожанщіни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Пісочин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)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 Черкай Я.,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С.  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VІ місце Данько С 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Новокмано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Н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V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Новокмано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Н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Лихобаб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К.,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Зеленськ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А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Черай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Я.,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ириловськ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. Остапенко М.,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останді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Н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 xml:space="preserve">Народний колектив сучасного танцю «Торнадо», керівник </w:t>
      </w:r>
      <w:proofErr w:type="spellStart"/>
      <w:r w:rsidRPr="0066042A">
        <w:rPr>
          <w:rFonts w:ascii="Times New Roman" w:hAnsi="Times New Roman"/>
          <w:b/>
          <w:sz w:val="28"/>
          <w:szCs w:val="28"/>
          <w:lang w:val="uk-UA"/>
        </w:rPr>
        <w:t>Удалова</w:t>
      </w:r>
      <w:proofErr w:type="spellEnd"/>
      <w:r w:rsidRPr="0066042A">
        <w:rPr>
          <w:rFonts w:ascii="Times New Roman" w:hAnsi="Times New Roman"/>
          <w:b/>
          <w:sz w:val="28"/>
          <w:szCs w:val="28"/>
          <w:lang w:val="uk-UA"/>
        </w:rPr>
        <w:t xml:space="preserve"> А.Ю., Рубан В.А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Міжнародний фестиваль «CONCERTODELL’AMICIZIA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місце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місце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Міжнародний фестиваль «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Thechallengechampionship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місце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І місце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V Всеукраїнський конкурс – фестиваль дитячої та молодіжної творчості «Мелодії моря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місце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Краща хореографічна постановка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Креативна колекція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XXIII різдвяний фестиваль «Зимовий сонцеворот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категорія С, номінація сучасна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XXIV різдвяний фестиваль «Зимовий сонцеворот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категорія В, номінація естрадна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категорія С, номінація естрадна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категорія В, номінація естрадна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категорія С, номінація сучасна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категорія Е, номінація сучасна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lastRenderedPageBreak/>
        <w:t>Диплом лауреата І ступеня, категорія D, номінація сучасна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категорія В, номінація сучасна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V відкритий фестиваль – конкурс хореографічного мистецтва «BESTFEST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сучасна хореографія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естрадна хореографія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а І ступеня, категорія С, сучасний спортивний танець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>Ансамбль сучасного танцю «</w:t>
      </w:r>
      <w:proofErr w:type="spellStart"/>
      <w:r w:rsidRPr="0066042A">
        <w:rPr>
          <w:rFonts w:ascii="Times New Roman" w:hAnsi="Times New Roman"/>
          <w:b/>
          <w:sz w:val="28"/>
          <w:szCs w:val="28"/>
          <w:lang w:val="uk-UA"/>
        </w:rPr>
        <w:t>Beneton</w:t>
      </w:r>
      <w:proofErr w:type="spellEnd"/>
      <w:r w:rsidRPr="0066042A">
        <w:rPr>
          <w:rFonts w:ascii="Times New Roman" w:hAnsi="Times New Roman"/>
          <w:b/>
          <w:sz w:val="28"/>
          <w:szCs w:val="28"/>
          <w:lang w:val="uk-UA"/>
        </w:rPr>
        <w:t>» керівник Товстокора М.А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Міжнародний конкурс «Золотий олімп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,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stree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13-15р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місце, сучасний вуличний танець 13-15р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місце, танцювальне шоу 7-9р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І місце, естрадний танець 7-9р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І місце, танцювальне шоу 10-12р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І місце, модерн 13-15р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І місце, естрадний танець 4-6р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>Ансамбль спортивного танцю «Імпульс» керівник Зайцева М.Є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Міжнародний фестиваль «Путь к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звездам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!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Всеукраїнський конкурс «Кубок Харкова 2019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ступеня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І ступня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ІІ ступеня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>Гурток «</w:t>
      </w:r>
      <w:proofErr w:type="spellStart"/>
      <w:r w:rsidRPr="0066042A">
        <w:rPr>
          <w:rFonts w:ascii="Times New Roman" w:hAnsi="Times New Roman"/>
          <w:b/>
          <w:sz w:val="28"/>
          <w:szCs w:val="28"/>
          <w:lang w:val="uk-UA"/>
        </w:rPr>
        <w:t>Wake</w:t>
      </w:r>
      <w:proofErr w:type="spellEnd"/>
      <w:r w:rsidRPr="006604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b/>
          <w:sz w:val="28"/>
          <w:szCs w:val="28"/>
          <w:lang w:val="uk-UA"/>
        </w:rPr>
        <w:t>up</w:t>
      </w:r>
      <w:proofErr w:type="spellEnd"/>
      <w:r w:rsidRPr="0066042A">
        <w:rPr>
          <w:rFonts w:ascii="Times New Roman" w:hAnsi="Times New Roman"/>
          <w:b/>
          <w:sz w:val="28"/>
          <w:szCs w:val="28"/>
          <w:lang w:val="uk-UA"/>
        </w:rPr>
        <w:t>» керівник Ковальчук А.П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V міжнародний фестиваль -конкурс хореографії «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Tradition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Ar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Сухоносо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А.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місце малі форми «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Boom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місце малі форми «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My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місце малі форми «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Disco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Boom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Міжнародний фестиваль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Culture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My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Fir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Battle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My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Fir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Battle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Волкова Я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My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First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Battle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Baby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Мирко Г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lastRenderedPageBreak/>
        <w:t xml:space="preserve">Всеукраїнський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фестивал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 «Качай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Хип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-Хоп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Імісце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ует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Пшонкин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А.,  Олексина Т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 xml:space="preserve">Ізо-студія «Королівство мистецтв» керівник </w:t>
      </w:r>
      <w:proofErr w:type="spellStart"/>
      <w:r w:rsidRPr="0066042A">
        <w:rPr>
          <w:rFonts w:ascii="Times New Roman" w:hAnsi="Times New Roman"/>
          <w:b/>
          <w:sz w:val="28"/>
          <w:szCs w:val="28"/>
          <w:lang w:val="uk-UA"/>
        </w:rPr>
        <w:t>Кучмій</w:t>
      </w:r>
      <w:proofErr w:type="spellEnd"/>
      <w:r w:rsidRPr="0066042A">
        <w:rPr>
          <w:rFonts w:ascii="Times New Roman" w:hAnsi="Times New Roman"/>
          <w:b/>
          <w:sz w:val="28"/>
          <w:szCs w:val="28"/>
          <w:lang w:val="uk-UA"/>
        </w:rPr>
        <w:t xml:space="preserve"> А.Ю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Обласна акція «Молодь – за здоровий спосіб життя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Васильєва А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Гузенко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Є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Дягіле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К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Кучугура О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>Гурток «Художня вишивка» керівник Кулик Л.М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Міська виставка-конкурс «Слобожанська мозаїка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ступеня Іванова А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ступеня Козлова Ю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І ступеня Тихонова С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І Ступеня Шульга Н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учасника Машина Є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>Гурток «</w:t>
      </w:r>
      <w:proofErr w:type="spellStart"/>
      <w:r w:rsidRPr="0066042A">
        <w:rPr>
          <w:rFonts w:ascii="Times New Roman" w:hAnsi="Times New Roman"/>
          <w:b/>
          <w:sz w:val="28"/>
          <w:szCs w:val="28"/>
          <w:lang w:val="uk-UA"/>
        </w:rPr>
        <w:t>МультАрт</w:t>
      </w:r>
      <w:proofErr w:type="spellEnd"/>
      <w:r w:rsidRPr="0066042A">
        <w:rPr>
          <w:rFonts w:ascii="Times New Roman" w:hAnsi="Times New Roman"/>
          <w:b/>
          <w:sz w:val="28"/>
          <w:szCs w:val="28"/>
          <w:lang w:val="uk-UA"/>
        </w:rPr>
        <w:t>» керівник Повидиш О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VIII міжнародний Інтернет-конкурс малюнку  «Марка дружби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Шевцов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М.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Золотарьов І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Міжнародний конкурс плакату «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Bolu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Участь 5 учнів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Міжнародний студентський конкурс мистецтв «Наука без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границ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Участь 1 гуртківця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VIII міжнародний відкритий конкурс дитячої авторської анімації   «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Мульт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>-город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Участь 1 гуртківця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Міжнародний молодіжний фестиваль «Мистецькі барви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ступеня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Бурахович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за участь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Зворін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Всеукраїнська акція - «Птах року 2019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lastRenderedPageBreak/>
        <w:t>Батраков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І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узміно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П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Бурлаєв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Є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Куліко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О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Багатіще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А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Малофєє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А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Всеукраїнський конкурс дитячого малюнка «Щаслива дитина - квітуча Україна» 2019р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анти 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Саричева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Саричев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В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VI Всеукраїнський відкритий конкурс образотворчого мистецтва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лауреата І ступеня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Саричев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В.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лауреата ІІІ ступеня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Бурахович</w:t>
      </w:r>
      <w:proofErr w:type="spellEnd"/>
      <w:r w:rsidRPr="0066042A">
        <w:rPr>
          <w:rFonts w:ascii="Times New Roman" w:hAnsi="Times New Roman"/>
          <w:sz w:val="28"/>
          <w:szCs w:val="28"/>
          <w:lang w:val="uk-UA"/>
        </w:rPr>
        <w:t xml:space="preserve"> Д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Спільний проект заклади позашкільної освіти: Дистанційна робота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42A">
        <w:rPr>
          <w:rFonts w:ascii="Times New Roman" w:hAnsi="Times New Roman"/>
          <w:b/>
          <w:sz w:val="28"/>
          <w:szCs w:val="28"/>
          <w:lang w:val="uk-UA"/>
        </w:rPr>
        <w:t xml:space="preserve">Театральний гурток «Візаві» керівник </w:t>
      </w:r>
      <w:proofErr w:type="spellStart"/>
      <w:r w:rsidRPr="0066042A">
        <w:rPr>
          <w:rFonts w:ascii="Times New Roman" w:hAnsi="Times New Roman"/>
          <w:b/>
          <w:sz w:val="28"/>
          <w:szCs w:val="28"/>
          <w:lang w:val="uk-UA"/>
        </w:rPr>
        <w:t>Рагра</w:t>
      </w:r>
      <w:proofErr w:type="spellEnd"/>
      <w:r w:rsidRPr="0066042A">
        <w:rPr>
          <w:rFonts w:ascii="Times New Roman" w:hAnsi="Times New Roman"/>
          <w:b/>
          <w:sz w:val="28"/>
          <w:szCs w:val="28"/>
          <w:lang w:val="uk-UA"/>
        </w:rPr>
        <w:t xml:space="preserve"> Л.І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І Всеукраїнський фестиваль-конкурс «STEPTODREAMS» </w:t>
      </w:r>
      <w:proofErr w:type="spellStart"/>
      <w:r w:rsidRPr="0066042A">
        <w:rPr>
          <w:rFonts w:ascii="Times New Roman" w:hAnsi="Times New Roman"/>
          <w:sz w:val="28"/>
          <w:szCs w:val="28"/>
          <w:lang w:val="uk-UA"/>
        </w:rPr>
        <w:t>м.Дніпро</w:t>
      </w:r>
      <w:proofErr w:type="spellEnd"/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Гран-Прі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 І премії, середня категорія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лауреат І премії, старша категорія.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IX Всеукраїнський фестиваль дитячо-юнацької творчості «Зіронька святого Миколая»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ступеня, молодша категорія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Диплом І ступеня, старша категорія;</w:t>
      </w:r>
    </w:p>
    <w:p w:rsidR="006F5695" w:rsidRPr="0066042A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 xml:space="preserve">Диплом І ступеня, середня категорія (А) </w:t>
      </w:r>
    </w:p>
    <w:p w:rsidR="006F5695" w:rsidRDefault="006F5695" w:rsidP="004367E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57B1E" w:rsidRPr="0066042A" w:rsidRDefault="00B57B1E" w:rsidP="00B57B1E">
      <w:pPr>
        <w:shd w:val="clear" w:color="auto" w:fill="FFFFFF"/>
        <w:spacing w:after="0" w:line="360" w:lineRule="auto"/>
        <w:ind w:left="586" w:hanging="1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66042A">
        <w:rPr>
          <w:rFonts w:ascii="Times New Roman" w:hAnsi="Times New Roman"/>
          <w:sz w:val="28"/>
          <w:szCs w:val="28"/>
          <w:lang w:val="uk-UA"/>
        </w:rPr>
        <w:t>Виходячи з вищесказаного,</w:t>
      </w:r>
    </w:p>
    <w:p w:rsidR="00B57B1E" w:rsidRPr="0066042A" w:rsidRDefault="00B57B1E" w:rsidP="00B57B1E">
      <w:pPr>
        <w:shd w:val="clear" w:color="auto" w:fill="FFFFFF"/>
        <w:spacing w:after="0" w:line="360" w:lineRule="auto"/>
        <w:ind w:left="586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7B1E" w:rsidRPr="0066042A" w:rsidRDefault="00B57B1E" w:rsidP="00B57B1E">
      <w:pPr>
        <w:shd w:val="clear" w:color="auto" w:fill="FFFFFF"/>
        <w:spacing w:after="0" w:line="360" w:lineRule="auto"/>
        <w:ind w:left="578" w:hanging="578"/>
        <w:jc w:val="both"/>
        <w:rPr>
          <w:rFonts w:ascii="Times New Roman" w:hAnsi="Times New Roman"/>
          <w:spacing w:val="-15"/>
          <w:sz w:val="28"/>
          <w:szCs w:val="28"/>
          <w:lang w:val="uk-UA"/>
        </w:rPr>
      </w:pPr>
      <w:r w:rsidRPr="0066042A">
        <w:rPr>
          <w:rFonts w:ascii="Times New Roman" w:hAnsi="Times New Roman"/>
          <w:spacing w:val="-15"/>
          <w:sz w:val="28"/>
          <w:szCs w:val="28"/>
          <w:lang w:val="uk-UA"/>
        </w:rPr>
        <w:t>НАКАЗУЮ:</w:t>
      </w:r>
    </w:p>
    <w:p w:rsidR="00B57B1E" w:rsidRPr="0066042A" w:rsidRDefault="00B57B1E" w:rsidP="00B57B1E">
      <w:pPr>
        <w:shd w:val="clear" w:color="auto" w:fill="FFFFFF"/>
        <w:spacing w:after="0" w:line="360" w:lineRule="auto"/>
        <w:ind w:left="578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7B1E" w:rsidRPr="0066042A" w:rsidRDefault="00B57B1E" w:rsidP="00B57B1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 w:firstLine="0"/>
        <w:jc w:val="both"/>
        <w:rPr>
          <w:sz w:val="28"/>
          <w:szCs w:val="28"/>
          <w:lang w:val="uk-UA"/>
        </w:rPr>
      </w:pPr>
      <w:r w:rsidRPr="0066042A">
        <w:rPr>
          <w:sz w:val="28"/>
          <w:szCs w:val="28"/>
          <w:lang w:val="uk-UA"/>
        </w:rPr>
        <w:t xml:space="preserve">Жировій О.В., заступнику директора з навчально-виховної роботи </w:t>
      </w:r>
    </w:p>
    <w:p w:rsidR="00B57B1E" w:rsidRPr="0066042A" w:rsidRDefault="00B57B1E" w:rsidP="00B57B1E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/>
        <w:jc w:val="both"/>
        <w:rPr>
          <w:sz w:val="28"/>
          <w:szCs w:val="28"/>
          <w:lang w:val="uk-UA"/>
        </w:rPr>
      </w:pPr>
      <w:r w:rsidRPr="0066042A">
        <w:rPr>
          <w:sz w:val="28"/>
          <w:szCs w:val="28"/>
          <w:lang w:val="uk-UA"/>
        </w:rPr>
        <w:t xml:space="preserve">1.1. Провести нагородження учнів-переможців, дипломантів інтелектуальних </w:t>
      </w:r>
      <w:r w:rsidRPr="0066042A">
        <w:rPr>
          <w:sz w:val="28"/>
          <w:szCs w:val="28"/>
          <w:lang w:val="uk-UA"/>
        </w:rPr>
        <w:lastRenderedPageBreak/>
        <w:t>турнірів, творчих конкурсів і проектів.</w:t>
      </w:r>
    </w:p>
    <w:p w:rsidR="00B57B1E" w:rsidRPr="0066042A" w:rsidRDefault="00B57B1E" w:rsidP="00B57B1E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/>
        <w:jc w:val="right"/>
        <w:rPr>
          <w:sz w:val="28"/>
          <w:szCs w:val="28"/>
          <w:lang w:val="uk-UA"/>
        </w:rPr>
      </w:pPr>
      <w:r w:rsidRPr="0066042A">
        <w:rPr>
          <w:sz w:val="28"/>
          <w:szCs w:val="28"/>
          <w:lang w:val="uk-UA"/>
        </w:rPr>
        <w:t>01.06.2020</w:t>
      </w:r>
    </w:p>
    <w:p w:rsidR="00B57B1E" w:rsidRPr="0066042A" w:rsidRDefault="00B57B1E" w:rsidP="00B57B1E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right="19" w:hanging="567"/>
        <w:jc w:val="both"/>
        <w:rPr>
          <w:sz w:val="28"/>
          <w:szCs w:val="28"/>
          <w:lang w:val="uk-UA"/>
        </w:rPr>
      </w:pPr>
      <w:r w:rsidRPr="0066042A">
        <w:rPr>
          <w:sz w:val="28"/>
          <w:szCs w:val="28"/>
          <w:lang w:val="uk-UA"/>
        </w:rPr>
        <w:t>Провести детальний аналіз роботи педагогів з обдарованими учнями на засіданнях методичних об’єднань.</w:t>
      </w:r>
    </w:p>
    <w:p w:rsidR="00B57B1E" w:rsidRPr="0066042A" w:rsidRDefault="00B57B1E" w:rsidP="00B57B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9"/>
        <w:jc w:val="right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Червень 20</w:t>
      </w:r>
      <w:r w:rsidR="00D048D1" w:rsidRPr="0066042A">
        <w:rPr>
          <w:rFonts w:ascii="Times New Roman" w:hAnsi="Times New Roman"/>
          <w:sz w:val="28"/>
          <w:szCs w:val="28"/>
          <w:lang w:val="uk-UA"/>
        </w:rPr>
        <w:t>20</w:t>
      </w:r>
      <w:r w:rsidRPr="0066042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B57B1E" w:rsidRPr="0066042A" w:rsidRDefault="00B57B1E" w:rsidP="00D048D1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right="19" w:hanging="567"/>
        <w:jc w:val="both"/>
        <w:rPr>
          <w:sz w:val="28"/>
          <w:szCs w:val="28"/>
          <w:lang w:val="uk-UA"/>
        </w:rPr>
      </w:pPr>
      <w:r w:rsidRPr="0066042A">
        <w:rPr>
          <w:sz w:val="28"/>
          <w:szCs w:val="28"/>
          <w:lang w:val="uk-UA"/>
        </w:rPr>
        <w:t xml:space="preserve">Надати методичну допомогу  </w:t>
      </w:r>
      <w:r w:rsidR="00D048D1" w:rsidRPr="0066042A">
        <w:rPr>
          <w:sz w:val="28"/>
          <w:szCs w:val="28"/>
          <w:lang w:val="uk-UA"/>
        </w:rPr>
        <w:t>педагогам</w:t>
      </w:r>
      <w:r w:rsidRPr="0066042A">
        <w:rPr>
          <w:sz w:val="28"/>
          <w:szCs w:val="28"/>
          <w:lang w:val="uk-UA"/>
        </w:rPr>
        <w:t xml:space="preserve"> у складанні планів роботи з обдарованими учнями на наступний навчальний рік.</w:t>
      </w:r>
    </w:p>
    <w:p w:rsidR="00B57B1E" w:rsidRPr="0066042A" w:rsidRDefault="00B57B1E" w:rsidP="00D048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right="19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Серпень, вересень 20</w:t>
      </w:r>
      <w:r w:rsidR="00D048D1" w:rsidRPr="0066042A">
        <w:rPr>
          <w:rFonts w:ascii="Times New Roman" w:hAnsi="Times New Roman"/>
          <w:sz w:val="28"/>
          <w:szCs w:val="28"/>
          <w:lang w:val="uk-UA"/>
        </w:rPr>
        <w:t>20</w:t>
      </w:r>
      <w:r w:rsidRPr="0066042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B57B1E" w:rsidRPr="0066042A" w:rsidRDefault="00B57B1E" w:rsidP="00DD5BA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right="19" w:hanging="567"/>
        <w:jc w:val="both"/>
        <w:rPr>
          <w:sz w:val="28"/>
          <w:szCs w:val="28"/>
          <w:lang w:val="uk-UA"/>
        </w:rPr>
      </w:pPr>
      <w:r w:rsidRPr="0066042A">
        <w:rPr>
          <w:sz w:val="28"/>
          <w:szCs w:val="28"/>
          <w:lang w:val="uk-UA"/>
        </w:rPr>
        <w:t xml:space="preserve">Посилити контроль за проведенням підготовки учнів до </w:t>
      </w:r>
      <w:r w:rsidR="00D048D1" w:rsidRPr="0066042A">
        <w:rPr>
          <w:sz w:val="28"/>
          <w:szCs w:val="28"/>
          <w:lang w:val="uk-UA"/>
        </w:rPr>
        <w:t>конкурсів, фестивалів</w:t>
      </w:r>
      <w:r w:rsidR="00DD5BAF" w:rsidRPr="0066042A">
        <w:rPr>
          <w:sz w:val="28"/>
          <w:szCs w:val="28"/>
          <w:lang w:val="uk-UA"/>
        </w:rPr>
        <w:t xml:space="preserve"> різного рівня</w:t>
      </w:r>
      <w:r w:rsidRPr="0066042A">
        <w:rPr>
          <w:sz w:val="28"/>
          <w:szCs w:val="28"/>
          <w:lang w:val="uk-UA"/>
        </w:rPr>
        <w:t>.</w:t>
      </w:r>
    </w:p>
    <w:p w:rsidR="00B57B1E" w:rsidRPr="0066042A" w:rsidRDefault="00B57B1E" w:rsidP="00B57B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9"/>
        <w:jc w:val="right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B57B1E" w:rsidRPr="0066042A" w:rsidRDefault="00B57B1E" w:rsidP="00B57B1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 w:firstLine="0"/>
        <w:jc w:val="both"/>
        <w:rPr>
          <w:sz w:val="28"/>
          <w:szCs w:val="28"/>
          <w:lang w:val="uk-UA"/>
        </w:rPr>
      </w:pPr>
      <w:r w:rsidRPr="0066042A">
        <w:rPr>
          <w:sz w:val="28"/>
          <w:szCs w:val="28"/>
          <w:lang w:val="uk-UA"/>
        </w:rPr>
        <w:t xml:space="preserve">Всім </w:t>
      </w:r>
      <w:r w:rsidR="00DD5BAF" w:rsidRPr="0066042A">
        <w:rPr>
          <w:sz w:val="28"/>
          <w:szCs w:val="28"/>
          <w:lang w:val="uk-UA"/>
        </w:rPr>
        <w:t>педагогам</w:t>
      </w:r>
      <w:r w:rsidRPr="0066042A">
        <w:rPr>
          <w:sz w:val="28"/>
          <w:szCs w:val="28"/>
          <w:lang w:val="uk-UA"/>
        </w:rPr>
        <w:t xml:space="preserve"> посилити відповідальність за якісну роботу з обдарованими учнями. </w:t>
      </w:r>
    </w:p>
    <w:p w:rsidR="00B57B1E" w:rsidRPr="0066042A" w:rsidRDefault="00B57B1E" w:rsidP="00B57B1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 w:firstLine="0"/>
        <w:jc w:val="both"/>
        <w:rPr>
          <w:sz w:val="28"/>
          <w:szCs w:val="28"/>
          <w:lang w:val="uk-UA"/>
        </w:rPr>
      </w:pPr>
      <w:r w:rsidRPr="0066042A">
        <w:rPr>
          <w:sz w:val="28"/>
          <w:szCs w:val="28"/>
          <w:lang w:val="uk-UA"/>
        </w:rPr>
        <w:t>Контроль за виконанням даного наказу покласти на заступник</w:t>
      </w:r>
      <w:r w:rsidR="00DD5BAF" w:rsidRPr="0066042A">
        <w:rPr>
          <w:sz w:val="28"/>
          <w:szCs w:val="28"/>
          <w:lang w:val="uk-UA"/>
        </w:rPr>
        <w:t>а</w:t>
      </w:r>
      <w:r w:rsidRPr="0066042A">
        <w:rPr>
          <w:sz w:val="28"/>
          <w:szCs w:val="28"/>
          <w:lang w:val="uk-UA"/>
        </w:rPr>
        <w:t xml:space="preserve"> директора з навчально-виховної роботи </w:t>
      </w:r>
      <w:r w:rsidR="00DD5BAF" w:rsidRPr="0066042A">
        <w:rPr>
          <w:sz w:val="28"/>
          <w:szCs w:val="28"/>
          <w:lang w:val="uk-UA"/>
        </w:rPr>
        <w:t>Жирову О.В.</w:t>
      </w:r>
    </w:p>
    <w:p w:rsidR="00DD5BAF" w:rsidRPr="0066042A" w:rsidRDefault="00DD5BAF" w:rsidP="00DD5BAF">
      <w:pPr>
        <w:pStyle w:val="rvps6"/>
        <w:spacing w:before="0" w:beforeAutospacing="0" w:after="0" w:afterAutospacing="0" w:line="360" w:lineRule="auto"/>
        <w:jc w:val="both"/>
        <w:rPr>
          <w:rStyle w:val="rvts7"/>
          <w:color w:val="000000"/>
          <w:sz w:val="28"/>
          <w:szCs w:val="28"/>
          <w:lang w:val="uk-UA"/>
        </w:rPr>
      </w:pPr>
    </w:p>
    <w:p w:rsidR="00DD5BAF" w:rsidRPr="0066042A" w:rsidRDefault="00DD5BAF" w:rsidP="00DD5BAF">
      <w:pPr>
        <w:pStyle w:val="rvps6"/>
        <w:spacing w:before="0" w:beforeAutospacing="0" w:after="0" w:afterAutospacing="0" w:line="360" w:lineRule="auto"/>
        <w:jc w:val="both"/>
        <w:rPr>
          <w:rStyle w:val="rvts7"/>
          <w:color w:val="000000"/>
          <w:sz w:val="28"/>
          <w:szCs w:val="28"/>
          <w:lang w:val="uk-UA"/>
        </w:rPr>
      </w:pPr>
      <w:r w:rsidRPr="0066042A">
        <w:rPr>
          <w:rStyle w:val="rvts7"/>
          <w:color w:val="000000"/>
          <w:sz w:val="28"/>
          <w:szCs w:val="28"/>
          <w:lang w:val="uk-UA"/>
        </w:rPr>
        <w:t xml:space="preserve">Директор КЗ «ЦДЮТ № 7» </w:t>
      </w:r>
      <w:r w:rsidRPr="0066042A">
        <w:rPr>
          <w:rStyle w:val="rvts7"/>
          <w:color w:val="000000"/>
          <w:sz w:val="28"/>
          <w:szCs w:val="28"/>
          <w:lang w:val="uk-UA"/>
        </w:rPr>
        <w:tab/>
      </w:r>
      <w:r w:rsidRPr="0066042A">
        <w:rPr>
          <w:rStyle w:val="rvts7"/>
          <w:color w:val="000000"/>
          <w:sz w:val="28"/>
          <w:szCs w:val="28"/>
          <w:lang w:val="uk-UA"/>
        </w:rPr>
        <w:tab/>
      </w:r>
      <w:r w:rsidRPr="0066042A">
        <w:rPr>
          <w:rStyle w:val="rvts7"/>
          <w:color w:val="000000"/>
          <w:sz w:val="28"/>
          <w:szCs w:val="28"/>
          <w:lang w:val="uk-UA"/>
        </w:rPr>
        <w:tab/>
      </w:r>
      <w:r w:rsidRPr="0066042A">
        <w:rPr>
          <w:rStyle w:val="rvts7"/>
          <w:color w:val="000000"/>
          <w:sz w:val="28"/>
          <w:szCs w:val="28"/>
          <w:lang w:val="uk-UA"/>
        </w:rPr>
        <w:tab/>
      </w:r>
      <w:r w:rsidRPr="0066042A">
        <w:rPr>
          <w:rStyle w:val="rvts7"/>
          <w:color w:val="000000"/>
          <w:sz w:val="28"/>
          <w:szCs w:val="28"/>
          <w:lang w:val="uk-UA"/>
        </w:rPr>
        <w:tab/>
        <w:t>І.А. Пшеничних</w:t>
      </w:r>
    </w:p>
    <w:p w:rsidR="00DD5BAF" w:rsidRPr="0066042A" w:rsidRDefault="00DD5BAF" w:rsidP="00DD5BAF">
      <w:pPr>
        <w:pStyle w:val="rvps6"/>
        <w:spacing w:before="0" w:beforeAutospacing="0" w:after="0" w:afterAutospacing="0" w:line="360" w:lineRule="auto"/>
        <w:jc w:val="both"/>
        <w:rPr>
          <w:color w:val="000000"/>
          <w:sz w:val="20"/>
          <w:szCs w:val="20"/>
          <w:lang w:val="uk-UA"/>
        </w:rPr>
      </w:pPr>
      <w:proofErr w:type="spellStart"/>
      <w:r w:rsidRPr="0066042A">
        <w:rPr>
          <w:color w:val="000000"/>
          <w:sz w:val="20"/>
          <w:szCs w:val="20"/>
          <w:lang w:val="uk-UA"/>
        </w:rPr>
        <w:t>Вевенко</w:t>
      </w:r>
      <w:proofErr w:type="spellEnd"/>
      <w:r w:rsidRPr="0066042A">
        <w:rPr>
          <w:color w:val="000000"/>
          <w:sz w:val="20"/>
          <w:szCs w:val="20"/>
          <w:lang w:val="uk-UA"/>
        </w:rPr>
        <w:t xml:space="preserve"> С.М.</w:t>
      </w:r>
    </w:p>
    <w:p w:rsidR="00DD5BAF" w:rsidRPr="0066042A" w:rsidRDefault="00DD5BAF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DD5BAF" w:rsidRPr="0066042A" w:rsidRDefault="00DD5BAF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:rsidR="00DD5BAF" w:rsidRPr="0066042A" w:rsidRDefault="00DD5BAF" w:rsidP="00DD5BAF">
      <w:pPr>
        <w:pStyle w:val="24840"/>
        <w:spacing w:before="0" w:beforeAutospacing="0" w:after="200" w:afterAutospacing="0" w:line="273" w:lineRule="auto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lastRenderedPageBreak/>
        <w:t>З наказом від 29.05.2020 № 34 ознайомлені: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Алексіївськ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Т.В. 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Березюк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Л.О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 xml:space="preserve">Бєляєва Є.М. 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Білоус Д.В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Бугай С.В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Васильченко Д.В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Вевенко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С.М. 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Воропаєв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Є.П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Глєбовськ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О.В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Дерман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М.В. 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Добровольська З.В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Жирова О.В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Зайцева М.Є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Золотухін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І.В. 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Івахнік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І.М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Кіріліч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В.С. 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Ковальчук О.П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Комардін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О.В. 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Кулик Л.М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Куліков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О.Г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Кучмій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А.Ю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Литовченко О.Л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Ободовськ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К.П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Патюков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І.М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 xml:space="preserve">Повидиш О.Ю. 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Поклонськ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Г.М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Рагр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Л.І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Рубан В.А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t>Товстокора   М.А.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color w:val="000000"/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Удалов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А.О. </w:t>
      </w:r>
    </w:p>
    <w:p w:rsidR="00DD5BAF" w:rsidRPr="0066042A" w:rsidRDefault="00DD5BAF" w:rsidP="00DD5BAF">
      <w:pPr>
        <w:pStyle w:val="a5"/>
        <w:spacing w:before="0" w:beforeAutospacing="0" w:after="0" w:afterAutospacing="0"/>
        <w:ind w:left="786" w:hanging="786"/>
        <w:jc w:val="both"/>
        <w:rPr>
          <w:sz w:val="28"/>
          <w:szCs w:val="28"/>
          <w:lang w:val="uk-UA"/>
        </w:rPr>
      </w:pPr>
      <w:proofErr w:type="spellStart"/>
      <w:r w:rsidRPr="0066042A">
        <w:rPr>
          <w:color w:val="000000"/>
          <w:sz w:val="28"/>
          <w:szCs w:val="28"/>
          <w:lang w:val="uk-UA"/>
        </w:rPr>
        <w:t>Удалова</w:t>
      </w:r>
      <w:proofErr w:type="spellEnd"/>
      <w:r w:rsidRPr="0066042A">
        <w:rPr>
          <w:color w:val="000000"/>
          <w:sz w:val="28"/>
          <w:szCs w:val="28"/>
          <w:lang w:val="uk-UA"/>
        </w:rPr>
        <w:t xml:space="preserve"> А.Ю.</w:t>
      </w:r>
    </w:p>
    <w:p w:rsidR="00DD5BAF" w:rsidRPr="0066042A" w:rsidRDefault="00DD5BAF" w:rsidP="00DD5BAF">
      <w:pPr>
        <w:spacing w:line="360" w:lineRule="auto"/>
        <w:ind w:left="786"/>
        <w:jc w:val="both"/>
        <w:rPr>
          <w:sz w:val="28"/>
          <w:szCs w:val="28"/>
          <w:lang w:val="uk-UA"/>
        </w:rPr>
      </w:pPr>
    </w:p>
    <w:p w:rsidR="00DD5BAF" w:rsidRPr="0066042A" w:rsidRDefault="00DD5BAF" w:rsidP="00DD5BAF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/>
        <w:jc w:val="both"/>
        <w:rPr>
          <w:sz w:val="28"/>
          <w:szCs w:val="28"/>
          <w:lang w:val="uk-UA"/>
        </w:rPr>
      </w:pPr>
    </w:p>
    <w:p w:rsidR="00B57B1E" w:rsidRPr="0066042A" w:rsidRDefault="00B57B1E" w:rsidP="00B57B1E">
      <w:pPr>
        <w:tabs>
          <w:tab w:val="left" w:pos="0"/>
        </w:tabs>
        <w:spacing w:after="0" w:line="360" w:lineRule="auto"/>
        <w:ind w:left="567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411" w:rsidRPr="0066042A" w:rsidRDefault="008B7411" w:rsidP="00B57B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7B1E" w:rsidRPr="0066042A" w:rsidRDefault="00B57B1E" w:rsidP="00B57B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9C4" w:rsidRPr="0066042A" w:rsidRDefault="00F019C4" w:rsidP="00B57B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E0A" w:rsidRPr="0066042A" w:rsidRDefault="00FA4E0A" w:rsidP="00FA4E0A">
      <w:pPr>
        <w:rPr>
          <w:lang w:val="uk-UA"/>
        </w:rPr>
      </w:pPr>
    </w:p>
    <w:p w:rsidR="00556805" w:rsidRPr="0066042A" w:rsidRDefault="0052441C">
      <w:pPr>
        <w:rPr>
          <w:lang w:val="uk-UA"/>
        </w:rPr>
      </w:pPr>
    </w:p>
    <w:sectPr w:rsidR="00556805" w:rsidRPr="0066042A" w:rsidSect="00E85351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1C" w:rsidRDefault="0052441C" w:rsidP="0066042A">
      <w:pPr>
        <w:spacing w:after="0" w:line="240" w:lineRule="auto"/>
      </w:pPr>
      <w:r>
        <w:separator/>
      </w:r>
    </w:p>
  </w:endnote>
  <w:endnote w:type="continuationSeparator" w:id="0">
    <w:p w:rsidR="0052441C" w:rsidRDefault="0052441C" w:rsidP="006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1C" w:rsidRDefault="0052441C" w:rsidP="0066042A">
      <w:pPr>
        <w:spacing w:after="0" w:line="240" w:lineRule="auto"/>
      </w:pPr>
      <w:r>
        <w:separator/>
      </w:r>
    </w:p>
  </w:footnote>
  <w:footnote w:type="continuationSeparator" w:id="0">
    <w:p w:rsidR="0052441C" w:rsidRDefault="0052441C" w:rsidP="006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4233"/>
      <w:docPartObj>
        <w:docPartGallery w:val="Page Numbers (Top of Page)"/>
        <w:docPartUnique/>
      </w:docPartObj>
    </w:sdtPr>
    <w:sdtEndPr/>
    <w:sdtContent>
      <w:p w:rsidR="0066042A" w:rsidRDefault="006604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10">
          <w:rPr>
            <w:noProof/>
          </w:rPr>
          <w:t>9</w:t>
        </w:r>
        <w:r>
          <w:fldChar w:fldCharType="end"/>
        </w:r>
      </w:p>
    </w:sdtContent>
  </w:sdt>
  <w:p w:rsidR="0066042A" w:rsidRDefault="006604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A30E4"/>
    <w:multiLevelType w:val="multilevel"/>
    <w:tmpl w:val="7C506B3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>
    <w:nsid w:val="1A574319"/>
    <w:multiLevelType w:val="hybridMultilevel"/>
    <w:tmpl w:val="FBBE719E"/>
    <w:lvl w:ilvl="0" w:tplc="E6667B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05E7C"/>
    <w:multiLevelType w:val="multilevel"/>
    <w:tmpl w:val="7C506B3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78"/>
    <w:rsid w:val="00224778"/>
    <w:rsid w:val="004367E4"/>
    <w:rsid w:val="004E2581"/>
    <w:rsid w:val="0052441C"/>
    <w:rsid w:val="0066042A"/>
    <w:rsid w:val="00682262"/>
    <w:rsid w:val="006B0FD0"/>
    <w:rsid w:val="006F5695"/>
    <w:rsid w:val="007E1410"/>
    <w:rsid w:val="00873478"/>
    <w:rsid w:val="008B7411"/>
    <w:rsid w:val="0090062B"/>
    <w:rsid w:val="00AA046C"/>
    <w:rsid w:val="00AF7038"/>
    <w:rsid w:val="00B36808"/>
    <w:rsid w:val="00B57B1E"/>
    <w:rsid w:val="00CF6024"/>
    <w:rsid w:val="00D048D1"/>
    <w:rsid w:val="00DD5BAF"/>
    <w:rsid w:val="00E85351"/>
    <w:rsid w:val="00F019C4"/>
    <w:rsid w:val="00FA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9A6A1-4884-4A26-95F3-32DF2ACF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0A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A4E0A"/>
    <w:pPr>
      <w:spacing w:after="0" w:line="240" w:lineRule="auto"/>
      <w:jc w:val="center"/>
    </w:pPr>
    <w:rPr>
      <w:rFonts w:ascii="Times New Roman" w:hAnsi="Times New Roman"/>
      <w:b/>
      <w:sz w:val="40"/>
      <w:szCs w:val="20"/>
      <w:lang w:val="uk-UA"/>
    </w:rPr>
  </w:style>
  <w:style w:type="paragraph" w:styleId="a4">
    <w:name w:val="List Paragraph"/>
    <w:basedOn w:val="a"/>
    <w:uiPriority w:val="34"/>
    <w:qFormat/>
    <w:rsid w:val="00B57B1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D5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DD5BAF"/>
  </w:style>
  <w:style w:type="paragraph" w:customStyle="1" w:styleId="rvps6">
    <w:name w:val="rvps6"/>
    <w:basedOn w:val="a"/>
    <w:rsid w:val="00DD5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4840">
    <w:name w:val="24840"/>
    <w:aliases w:val="baiaagaaboqcaaadhv0aaaurxqaaaaaaaaaaaaaaaaaaaaaaaaaaaaaaaaaaaaaaaaaaaaaaaaaaaaaaaaaaaaaaaaaaaaaaaaaaaaaaaaaaaaaaaaaaaaaaaaaaaaaaaaaaaaaaaaaaaaaaaaaaaaaaaaaaaaaaaaaaaaaaaaaaaaaaaaaaaaaaaaaaaaaaaaaaaaaaaaaaaaaaaaaaaaaaaaaaaaaaaaaaaaa"/>
    <w:basedOn w:val="a"/>
    <w:rsid w:val="00DD5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04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42A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604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42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1774-9F16-4A5D-853C-2169147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6692</Words>
  <Characters>381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dcterms:created xsi:type="dcterms:W3CDTF">2020-06-15T10:36:00Z</dcterms:created>
  <dcterms:modified xsi:type="dcterms:W3CDTF">2020-06-16T09:23:00Z</dcterms:modified>
</cp:coreProperties>
</file>